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04" w:rsidRPr="00821B98" w:rsidRDefault="003834A8">
      <w:pPr>
        <w:rPr>
          <w:rFonts w:ascii="Tahoma" w:hAnsi="Tahoma" w:cs="Tahoma"/>
          <w:b/>
          <w:sz w:val="28"/>
        </w:rPr>
      </w:pPr>
      <w:r w:rsidRPr="00821B98">
        <w:rPr>
          <w:rFonts w:ascii="Tahoma" w:hAnsi="Tahoma" w:cs="Tahoma"/>
          <w:b/>
          <w:sz w:val="28"/>
        </w:rPr>
        <w:t>PONAVLJANJE</w:t>
      </w:r>
    </w:p>
    <w:p w:rsidR="003834A8" w:rsidRPr="00821B98" w:rsidRDefault="003834A8" w:rsidP="003834A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821B98">
        <w:rPr>
          <w:rFonts w:ascii="Tahoma" w:hAnsi="Tahoma" w:cs="Tahoma"/>
        </w:rPr>
        <w:t>Iz katerih surovin izdelujemo umetne snovi?</w:t>
      </w:r>
    </w:p>
    <w:p w:rsidR="003834A8" w:rsidRPr="00821B98" w:rsidRDefault="003834A8" w:rsidP="003834A8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>Nafta, zemeljski plin in premog.</w:t>
      </w:r>
    </w:p>
    <w:p w:rsidR="003834A8" w:rsidRPr="00821B98" w:rsidRDefault="003834A8" w:rsidP="003834A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821B98">
        <w:rPr>
          <w:rFonts w:ascii="Tahoma" w:hAnsi="Tahoma" w:cs="Tahoma"/>
        </w:rPr>
        <w:t>Katere polizdelke iz umetnih snovi poznamo?</w:t>
      </w:r>
    </w:p>
    <w:p w:rsidR="003834A8" w:rsidRPr="00821B98" w:rsidRDefault="003834A8" w:rsidP="003834A8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>Prah, zrnca, folija, plošče, profili, vlakna in umetno usnje, tekočine in smole, pene.</w:t>
      </w:r>
    </w:p>
    <w:p w:rsidR="003834A8" w:rsidRPr="00821B98" w:rsidRDefault="003834A8" w:rsidP="003834A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821B98">
        <w:rPr>
          <w:rFonts w:ascii="Tahoma" w:hAnsi="Tahoma" w:cs="Tahoma"/>
        </w:rPr>
        <w:t>Razvrsti umetne mase po trdoti, od najtrše naprej: stiropor, akrilno steklo, folija.</w:t>
      </w:r>
    </w:p>
    <w:p w:rsidR="003834A8" w:rsidRPr="00821B98" w:rsidRDefault="00CA314A" w:rsidP="003834A8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>Akrilno steklo, folija in stiropor.</w:t>
      </w:r>
    </w:p>
    <w:p w:rsidR="003834A8" w:rsidRPr="00821B98" w:rsidRDefault="003834A8" w:rsidP="003834A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821B98">
        <w:rPr>
          <w:rFonts w:ascii="Tahoma" w:hAnsi="Tahoma" w:cs="Tahoma"/>
        </w:rPr>
        <w:t>Katera umetna masa se upo</w:t>
      </w:r>
      <w:r w:rsidR="00CA314A" w:rsidRPr="00821B98">
        <w:rPr>
          <w:rFonts w:ascii="Tahoma" w:hAnsi="Tahoma" w:cs="Tahoma"/>
        </w:rPr>
        <w:t>r</w:t>
      </w:r>
      <w:r w:rsidRPr="00821B98">
        <w:rPr>
          <w:rFonts w:ascii="Tahoma" w:hAnsi="Tahoma" w:cs="Tahoma"/>
        </w:rPr>
        <w:t>ablja za toplotno izolacijo hiš in zakaj?</w:t>
      </w:r>
    </w:p>
    <w:p w:rsidR="00CA314A" w:rsidRPr="00821B98" w:rsidRDefault="00642108" w:rsidP="00CA314A">
      <w:pPr>
        <w:pStyle w:val="Odstavekseznama"/>
        <w:rPr>
          <w:rFonts w:ascii="Tahoma" w:hAnsi="Tahoma" w:cs="Tahoma"/>
        </w:rPr>
      </w:pPr>
      <w:r>
        <w:rPr>
          <w:rFonts w:ascii="Tahoma" w:hAnsi="Tahoma" w:cs="Tahoma"/>
          <w:b/>
        </w:rPr>
        <w:t>Stiropor</w:t>
      </w:r>
      <w:r w:rsidR="00CA314A" w:rsidRPr="00821B9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Zadrži toploto v hiši in poleti zadrži hladnost.</w:t>
      </w:r>
    </w:p>
    <w:p w:rsidR="003834A8" w:rsidRPr="00821B98" w:rsidRDefault="003834A8" w:rsidP="003834A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821B98">
        <w:rPr>
          <w:rFonts w:ascii="Tahoma" w:hAnsi="Tahoma" w:cs="Tahoma"/>
        </w:rPr>
        <w:t>Kaj je umetna masa?</w:t>
      </w:r>
    </w:p>
    <w:p w:rsidR="00CA314A" w:rsidRPr="00821B98" w:rsidRDefault="00CA314A" w:rsidP="00CA314A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>Umetna masa je snov katera ni naravnega izvora in je umetno ustvarjena.</w:t>
      </w:r>
    </w:p>
    <w:p w:rsidR="003834A8" w:rsidRPr="00821B98" w:rsidRDefault="003834A8" w:rsidP="003834A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821B98">
        <w:rPr>
          <w:rFonts w:ascii="Tahoma" w:hAnsi="Tahoma" w:cs="Tahoma"/>
        </w:rPr>
        <w:t>Pokaži delitev umetnih mas po izvoru?</w:t>
      </w:r>
    </w:p>
    <w:p w:rsidR="00CA314A" w:rsidRPr="00821B98" w:rsidRDefault="00CA314A" w:rsidP="00CA314A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>PLASTI (DUROPLSTI IN TERMOPLASTI), ELASTI in SILIKONI.</w:t>
      </w:r>
    </w:p>
    <w:p w:rsidR="003834A8" w:rsidRPr="00821B98" w:rsidRDefault="003834A8" w:rsidP="003834A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821B98">
        <w:rPr>
          <w:rFonts w:ascii="Tahoma" w:hAnsi="Tahoma" w:cs="Tahoma"/>
        </w:rPr>
        <w:t>Razlika med duroplasti in termoplasti?</w:t>
      </w:r>
    </w:p>
    <w:p w:rsidR="00CA314A" w:rsidRPr="00821B98" w:rsidRDefault="00CA314A" w:rsidP="00CA314A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>DUROPLASTI:</w:t>
      </w:r>
    </w:p>
    <w:p w:rsidR="009047F9" w:rsidRPr="00821B98" w:rsidRDefault="00CA314A" w:rsidP="00CA314A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>-</w:t>
      </w:r>
      <w:r w:rsidR="00821B98" w:rsidRPr="00821B98">
        <w:rPr>
          <w:rFonts w:ascii="Tahoma" w:hAnsi="Tahoma" w:cs="Tahoma"/>
          <w:b/>
        </w:rPr>
        <w:t>izdelan iz trde umetne snovi</w:t>
      </w:r>
    </w:p>
    <w:p w:rsidR="009047F9" w:rsidRPr="00821B98" w:rsidRDefault="00821B98" w:rsidP="00CA314A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 xml:space="preserve">-če ga močno segrejemo se vname </w:t>
      </w:r>
    </w:p>
    <w:p w:rsidR="009047F9" w:rsidRDefault="00821B98" w:rsidP="00CA314A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>-oblikujemo ga lahko le mehansko</w:t>
      </w:r>
    </w:p>
    <w:p w:rsidR="00387442" w:rsidRPr="00821B98" w:rsidRDefault="00387442" w:rsidP="00CA314A">
      <w:pPr>
        <w:pStyle w:val="Odstavekseznama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preoblikujemo lahko samo enkrat</w:t>
      </w:r>
    </w:p>
    <w:p w:rsidR="00CA314A" w:rsidRPr="00821B98" w:rsidRDefault="00CA314A" w:rsidP="00CA314A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>TERMOPLASTI:</w:t>
      </w:r>
    </w:p>
    <w:p w:rsidR="009047F9" w:rsidRDefault="00CA314A" w:rsidP="00CA314A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>-</w:t>
      </w:r>
      <w:r w:rsidR="00821B98" w:rsidRPr="00821B98">
        <w:rPr>
          <w:rFonts w:ascii="Tahoma" w:hAnsi="Tahoma" w:cs="Tahoma"/>
          <w:b/>
        </w:rPr>
        <w:t xml:space="preserve">izdelana iz umetne plasti ki                                                                                                                                             </w:t>
      </w:r>
      <w:r w:rsidRPr="00821B98">
        <w:rPr>
          <w:rFonts w:ascii="Tahoma" w:hAnsi="Tahoma" w:cs="Tahoma"/>
          <w:b/>
        </w:rPr>
        <w:t xml:space="preserve">                          </w:t>
      </w:r>
      <w:r w:rsidR="00821B98" w:rsidRPr="00821B98">
        <w:rPr>
          <w:rFonts w:ascii="Tahoma" w:hAnsi="Tahoma" w:cs="Tahoma"/>
          <w:b/>
        </w:rPr>
        <w:t xml:space="preserve">se zmehča ko jo segrevamo                                                                                                                                            </w:t>
      </w:r>
      <w:r w:rsidR="00387442">
        <w:rPr>
          <w:rFonts w:ascii="Tahoma" w:hAnsi="Tahoma" w:cs="Tahoma"/>
          <w:b/>
        </w:rPr>
        <w:t xml:space="preserve">                           -</w:t>
      </w:r>
      <w:r w:rsidR="00821B98" w:rsidRPr="00821B98">
        <w:rPr>
          <w:rFonts w:ascii="Tahoma" w:hAnsi="Tahoma" w:cs="Tahoma"/>
          <w:b/>
        </w:rPr>
        <w:t>otrdi ko jo ohladimo</w:t>
      </w:r>
    </w:p>
    <w:p w:rsidR="00CA314A" w:rsidRPr="00387442" w:rsidRDefault="00387442" w:rsidP="00387442">
      <w:pPr>
        <w:pStyle w:val="Odstavekseznama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preoblikujemo lahko večkrat</w:t>
      </w:r>
    </w:p>
    <w:p w:rsidR="003834A8" w:rsidRPr="00821B98" w:rsidRDefault="003834A8" w:rsidP="003834A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821B98">
        <w:rPr>
          <w:rFonts w:ascii="Tahoma" w:hAnsi="Tahoma" w:cs="Tahoma"/>
        </w:rPr>
        <w:t xml:space="preserve">S katerimi postopki lahko obdelujemo in predelujemo </w:t>
      </w:r>
      <w:r w:rsidR="00D7783E">
        <w:rPr>
          <w:rFonts w:ascii="Tahoma" w:hAnsi="Tahoma" w:cs="Tahoma"/>
        </w:rPr>
        <w:t>umetne mase</w:t>
      </w:r>
      <w:r w:rsidRPr="00821B98">
        <w:rPr>
          <w:rFonts w:ascii="Tahoma" w:hAnsi="Tahoma" w:cs="Tahoma"/>
        </w:rPr>
        <w:t>?</w:t>
      </w:r>
    </w:p>
    <w:p w:rsidR="00CA314A" w:rsidRPr="00821B98" w:rsidRDefault="00C3167E" w:rsidP="00CA314A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>Žaganje, vrtanje, brušenj</w:t>
      </w:r>
      <w:r w:rsidR="00E43238">
        <w:rPr>
          <w:rFonts w:ascii="Tahoma" w:hAnsi="Tahoma" w:cs="Tahoma"/>
          <w:b/>
        </w:rPr>
        <w:t>e</w:t>
      </w:r>
      <w:r w:rsidR="00D7783E">
        <w:rPr>
          <w:rFonts w:ascii="Tahoma" w:hAnsi="Tahoma" w:cs="Tahoma"/>
          <w:b/>
        </w:rPr>
        <w:t>, lepljenje, segrevanje, vlivanje in vlečenje.</w:t>
      </w:r>
    </w:p>
    <w:p w:rsidR="003834A8" w:rsidRPr="00821B98" w:rsidRDefault="003834A8" w:rsidP="003834A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821B98">
        <w:rPr>
          <w:rFonts w:ascii="Tahoma" w:hAnsi="Tahoma" w:cs="Tahoma"/>
        </w:rPr>
        <w:t>Kaj je poliester</w:t>
      </w:r>
      <w:r w:rsidR="00D7783E">
        <w:rPr>
          <w:rFonts w:ascii="Tahoma" w:hAnsi="Tahoma" w:cs="Tahoma"/>
        </w:rPr>
        <w:t xml:space="preserve"> in naštej kakšen primer</w:t>
      </w:r>
      <w:r w:rsidRPr="00821B98">
        <w:rPr>
          <w:rFonts w:ascii="Tahoma" w:hAnsi="Tahoma" w:cs="Tahoma"/>
        </w:rPr>
        <w:t>?</w:t>
      </w:r>
    </w:p>
    <w:p w:rsidR="00C178C4" w:rsidRDefault="00C178C4" w:rsidP="00D7783E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>Poliester je duroplast</w:t>
      </w:r>
      <w:r w:rsidR="00D7783E">
        <w:rPr>
          <w:rFonts w:ascii="Tahoma" w:hAnsi="Tahoma" w:cs="Tahoma"/>
          <w:b/>
        </w:rPr>
        <w:t xml:space="preserve"> ali umetna snov, ki spada v skupino </w:t>
      </w:r>
      <w:proofErr w:type="spellStart"/>
      <w:r w:rsidR="00D7783E">
        <w:rPr>
          <w:rFonts w:ascii="Tahoma" w:hAnsi="Tahoma" w:cs="Tahoma"/>
          <w:b/>
        </w:rPr>
        <w:t>plastov</w:t>
      </w:r>
      <w:proofErr w:type="spellEnd"/>
      <w:r w:rsidRPr="00821B98">
        <w:rPr>
          <w:rFonts w:ascii="Tahoma" w:hAnsi="Tahoma" w:cs="Tahoma"/>
          <w:b/>
        </w:rPr>
        <w:t>. V obliki smole. Primeri:</w:t>
      </w:r>
      <w:r w:rsidR="00642108">
        <w:rPr>
          <w:rFonts w:ascii="Tahoma" w:hAnsi="Tahoma" w:cs="Tahoma"/>
          <w:b/>
        </w:rPr>
        <w:t xml:space="preserve"> športna oblačila, vrvi, čolni.</w:t>
      </w:r>
    </w:p>
    <w:p w:rsidR="00642108" w:rsidRPr="00642108" w:rsidRDefault="00642108" w:rsidP="0064210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642108">
        <w:rPr>
          <w:rFonts w:ascii="Tahoma" w:hAnsi="Tahoma" w:cs="Tahoma"/>
        </w:rPr>
        <w:t xml:space="preserve"> Kako vplivajo umetne mase na naše okolje?</w:t>
      </w:r>
    </w:p>
    <w:p w:rsidR="00642108" w:rsidRDefault="00642108" w:rsidP="00642108">
      <w:pPr>
        <w:pStyle w:val="Odstavekseznama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nesnažujejo naše okolje, dolga razgradnja odpadkov, prevelika uporaba…</w:t>
      </w:r>
    </w:p>
    <w:p w:rsidR="00642108" w:rsidRPr="00642108" w:rsidRDefault="00642108" w:rsidP="0064210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642108">
        <w:rPr>
          <w:rFonts w:ascii="Tahoma" w:hAnsi="Tahoma" w:cs="Tahoma"/>
        </w:rPr>
        <w:t xml:space="preserve"> Naštej nekaj prednosti umetnih mas?</w:t>
      </w:r>
    </w:p>
    <w:p w:rsidR="00642108" w:rsidRDefault="00642108" w:rsidP="00642108">
      <w:pPr>
        <w:pStyle w:val="Odstavekseznama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lej zvezek.</w:t>
      </w:r>
    </w:p>
    <w:p w:rsidR="00642108" w:rsidRPr="00642108" w:rsidRDefault="00642108" w:rsidP="0064210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642108">
        <w:rPr>
          <w:rFonts w:ascii="Tahoma" w:hAnsi="Tahoma" w:cs="Tahoma"/>
        </w:rPr>
        <w:t>Naštej nekaj slabosti umetnih mas?</w:t>
      </w:r>
    </w:p>
    <w:p w:rsidR="00642108" w:rsidRDefault="00642108" w:rsidP="00642108">
      <w:pPr>
        <w:pStyle w:val="Odstavekseznama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lej zvezek.</w:t>
      </w:r>
    </w:p>
    <w:p w:rsidR="00D7783E" w:rsidRDefault="00D7783E" w:rsidP="00D7783E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Kaj je pravokotna projekcija?</w:t>
      </w:r>
    </w:p>
    <w:p w:rsidR="00D7783E" w:rsidRPr="00642108" w:rsidRDefault="00D7783E" w:rsidP="00D7783E">
      <w:pPr>
        <w:pStyle w:val="Odstavekseznama"/>
        <w:rPr>
          <w:rFonts w:ascii="Tahoma" w:hAnsi="Tahoma" w:cs="Tahoma"/>
          <w:b/>
        </w:rPr>
      </w:pPr>
      <w:r w:rsidRPr="00642108">
        <w:rPr>
          <w:rFonts w:ascii="Tahoma" w:hAnsi="Tahoma" w:cs="Tahoma"/>
          <w:b/>
        </w:rPr>
        <w:t>Prav</w:t>
      </w:r>
      <w:r w:rsidR="00642108" w:rsidRPr="00642108">
        <w:rPr>
          <w:rFonts w:ascii="Tahoma" w:hAnsi="Tahoma" w:cs="Tahoma"/>
          <w:b/>
        </w:rPr>
        <w:t>okotna projekcija je projekcija, kjer je predmet prikazan na ravnini iz treh pogledov.</w:t>
      </w:r>
    </w:p>
    <w:p w:rsidR="003834A8" w:rsidRPr="00821B98" w:rsidRDefault="003834A8" w:rsidP="003834A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821B98">
        <w:rPr>
          <w:rFonts w:ascii="Tahoma" w:hAnsi="Tahoma" w:cs="Tahoma"/>
        </w:rPr>
        <w:t>Koliko ravnin potrebujemo za prikaz predmeta v pravokotni projekciji?</w:t>
      </w:r>
    </w:p>
    <w:p w:rsidR="00C178C4" w:rsidRPr="00821B98" w:rsidRDefault="00C178C4" w:rsidP="00C178C4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>Tri (tloris, naris in stranski ris).</w:t>
      </w:r>
    </w:p>
    <w:p w:rsidR="003834A8" w:rsidRPr="00821B98" w:rsidRDefault="003834A8" w:rsidP="003834A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821B98">
        <w:rPr>
          <w:rFonts w:ascii="Tahoma" w:hAnsi="Tahoma" w:cs="Tahoma"/>
        </w:rPr>
        <w:t>Naštej ravnine, ki jih potrebujemo pri pravokotni projekciji?</w:t>
      </w:r>
    </w:p>
    <w:p w:rsidR="00C178C4" w:rsidRPr="00821B98" w:rsidRDefault="00C178C4" w:rsidP="00C178C4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t xml:space="preserve">Tlorisna ravnina, </w:t>
      </w:r>
      <w:proofErr w:type="spellStart"/>
      <w:r w:rsidRPr="00821B98">
        <w:rPr>
          <w:rFonts w:ascii="Tahoma" w:hAnsi="Tahoma" w:cs="Tahoma"/>
          <w:b/>
        </w:rPr>
        <w:t>narisna</w:t>
      </w:r>
      <w:proofErr w:type="spellEnd"/>
      <w:r w:rsidRPr="00821B98">
        <w:rPr>
          <w:rFonts w:ascii="Tahoma" w:hAnsi="Tahoma" w:cs="Tahoma"/>
          <w:b/>
        </w:rPr>
        <w:t xml:space="preserve"> ravnina in ravnina stranskega risa.</w:t>
      </w:r>
    </w:p>
    <w:p w:rsidR="003834A8" w:rsidRPr="00821B98" w:rsidRDefault="003834A8" w:rsidP="003834A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821B98">
        <w:rPr>
          <w:rFonts w:ascii="Tahoma" w:hAnsi="Tahoma" w:cs="Tahoma"/>
        </w:rPr>
        <w:t>Deli kolesa.</w:t>
      </w:r>
    </w:p>
    <w:p w:rsidR="00C178C4" w:rsidRPr="00821B98" w:rsidRDefault="00C178C4" w:rsidP="00C178C4">
      <w:pPr>
        <w:pStyle w:val="Odstavekseznama"/>
        <w:rPr>
          <w:rFonts w:ascii="Tahoma" w:hAnsi="Tahoma" w:cs="Tahoma"/>
          <w:b/>
        </w:rPr>
      </w:pPr>
      <w:r w:rsidRPr="00821B98">
        <w:rPr>
          <w:rFonts w:ascii="Tahoma" w:hAnsi="Tahoma" w:cs="Tahoma"/>
          <w:b/>
        </w:rPr>
        <w:lastRenderedPageBreak/>
        <w:t>Zadnja zavora, krmilo, zvonec, bela luč, prednja zavora, odsevniki na pedalih, bočni odsevniki, pedala, zadnja rdeča luč.</w:t>
      </w:r>
    </w:p>
    <w:p w:rsidR="003834A8" w:rsidRPr="00821B98" w:rsidRDefault="003834A8" w:rsidP="003834A8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821B98">
        <w:rPr>
          <w:rFonts w:ascii="Tahoma" w:hAnsi="Tahoma" w:cs="Tahoma"/>
        </w:rPr>
        <w:t>Dodatna oprema kolesa.</w:t>
      </w:r>
    </w:p>
    <w:p w:rsidR="00C178C4" w:rsidRDefault="00C178C4" w:rsidP="00C178C4">
      <w:pPr>
        <w:pStyle w:val="Odstavekseznama"/>
        <w:rPr>
          <w:rFonts w:ascii="Tahoma" w:hAnsi="Tahoma" w:cs="Tahoma"/>
          <w:b/>
        </w:rPr>
      </w:pPr>
      <w:proofErr w:type="spellStart"/>
      <w:r w:rsidRPr="00821B98">
        <w:rPr>
          <w:rFonts w:ascii="Tahoma" w:hAnsi="Tahoma" w:cs="Tahoma"/>
          <w:b/>
        </w:rPr>
        <w:t>Vzratno</w:t>
      </w:r>
      <w:proofErr w:type="spellEnd"/>
      <w:r w:rsidRPr="00821B98">
        <w:rPr>
          <w:rFonts w:ascii="Tahoma" w:hAnsi="Tahoma" w:cs="Tahoma"/>
          <w:b/>
        </w:rPr>
        <w:t xml:space="preserve"> ogledalo, košara, tlačilka, števec, ključavnica, torbica za orodje, ščitniki…</w:t>
      </w:r>
    </w:p>
    <w:p w:rsidR="00DD7592" w:rsidRPr="00DD7592" w:rsidRDefault="00DD7592" w:rsidP="00DD7592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DD7592">
        <w:rPr>
          <w:rFonts w:ascii="Tahoma" w:hAnsi="Tahoma" w:cs="Tahoma"/>
        </w:rPr>
        <w:t xml:space="preserve"> Kolikšna je minimalna razdalja med dvema kolesoma?</w:t>
      </w:r>
    </w:p>
    <w:p w:rsidR="00DD7592" w:rsidRDefault="00DD7592" w:rsidP="00DD7592">
      <w:pPr>
        <w:pStyle w:val="Odstavekseznama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lžinam treh koles.</w:t>
      </w:r>
    </w:p>
    <w:p w:rsidR="00DD7592" w:rsidRDefault="00DD7592" w:rsidP="00DD7592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DD7592">
        <w:rPr>
          <w:rFonts w:ascii="Tahoma" w:hAnsi="Tahoma" w:cs="Tahoma"/>
        </w:rPr>
        <w:t xml:space="preserve"> Glej še ostala vprašanja iz prometne varnosti (O kolesarju).</w:t>
      </w:r>
    </w:p>
    <w:p w:rsidR="00230585" w:rsidRPr="00DD7592" w:rsidRDefault="00230585" w:rsidP="00DD7592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Risanje pravokotne projekcije.</w:t>
      </w:r>
      <w:bookmarkStart w:id="0" w:name="_GoBack"/>
      <w:bookmarkEnd w:id="0"/>
    </w:p>
    <w:sectPr w:rsidR="00230585" w:rsidRPr="00DD7592" w:rsidSect="001F1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E105C"/>
    <w:multiLevelType w:val="hybridMultilevel"/>
    <w:tmpl w:val="88A6D3FE"/>
    <w:lvl w:ilvl="0" w:tplc="380EF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141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AF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47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E1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2A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22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A3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E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7F202A6"/>
    <w:multiLevelType w:val="hybridMultilevel"/>
    <w:tmpl w:val="AB1604B4"/>
    <w:lvl w:ilvl="0" w:tplc="D6F04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C03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7CE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86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8F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28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C4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EE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96F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30A1D92"/>
    <w:multiLevelType w:val="hybridMultilevel"/>
    <w:tmpl w:val="DD5834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A8"/>
    <w:rsid w:val="001F1CF3"/>
    <w:rsid w:val="00230585"/>
    <w:rsid w:val="003834A8"/>
    <w:rsid w:val="00387442"/>
    <w:rsid w:val="00642108"/>
    <w:rsid w:val="00821B98"/>
    <w:rsid w:val="009047F9"/>
    <w:rsid w:val="00B35104"/>
    <w:rsid w:val="00C178C4"/>
    <w:rsid w:val="00C3167E"/>
    <w:rsid w:val="00CA314A"/>
    <w:rsid w:val="00D7783E"/>
    <w:rsid w:val="00DD7592"/>
    <w:rsid w:val="00E4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4C5E1"/>
  <w15:docId w15:val="{6FB0D63B-D7A0-4EF3-8C75-3475365A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834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1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7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5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4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32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7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1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92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0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2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2E9F-F773-4C3F-91DA-2C8D249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</dc:creator>
  <cp:lastModifiedBy>Nastja Mihovec</cp:lastModifiedBy>
  <cp:revision>5</cp:revision>
  <cp:lastPrinted>2016-01-06T10:53:00Z</cp:lastPrinted>
  <dcterms:created xsi:type="dcterms:W3CDTF">2017-12-10T19:42:00Z</dcterms:created>
  <dcterms:modified xsi:type="dcterms:W3CDTF">2022-03-30T11:46:00Z</dcterms:modified>
</cp:coreProperties>
</file>